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645" w14:textId="77777777"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405"/>
        <w:gridCol w:w="892"/>
        <w:gridCol w:w="687"/>
        <w:gridCol w:w="142"/>
        <w:gridCol w:w="585"/>
        <w:gridCol w:w="417"/>
        <w:gridCol w:w="913"/>
        <w:gridCol w:w="69"/>
        <w:gridCol w:w="284"/>
        <w:gridCol w:w="142"/>
        <w:gridCol w:w="188"/>
        <w:gridCol w:w="385"/>
        <w:gridCol w:w="561"/>
        <w:gridCol w:w="141"/>
        <w:gridCol w:w="426"/>
        <w:gridCol w:w="809"/>
        <w:gridCol w:w="494"/>
      </w:tblGrid>
      <w:tr w:rsidR="00CA678E" w:rsidRPr="003A3927" w14:paraId="65B217F7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1D19111C" w14:textId="0569C6F2" w:rsidR="00CA678E" w:rsidRPr="003A3927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EF2609" w:rsidRPr="00EF2609">
              <w:rPr>
                <w:sz w:val="20"/>
                <w:szCs w:val="20"/>
              </w:rPr>
              <w:t>354</w:t>
            </w:r>
            <w:r w:rsidR="00EB024D">
              <w:rPr>
                <w:sz w:val="20"/>
                <w:szCs w:val="20"/>
              </w:rPr>
              <w:t>0</w:t>
            </w:r>
            <w:r w:rsidR="00DE3F3D">
              <w:rPr>
                <w:sz w:val="20"/>
                <w:szCs w:val="20"/>
              </w:rPr>
              <w:t>3</w:t>
            </w:r>
            <w:r w:rsidR="00EF2609" w:rsidRPr="00EF2609">
              <w:rPr>
                <w:sz w:val="20"/>
                <w:szCs w:val="20"/>
              </w:rPr>
              <w:t>-</w:t>
            </w:r>
            <w:r w:rsidR="00DE3F3D">
              <w:rPr>
                <w:sz w:val="20"/>
                <w:szCs w:val="20"/>
              </w:rPr>
              <w:t>4</w:t>
            </w:r>
            <w:r w:rsidR="00EF2609" w:rsidRPr="00EF2609">
              <w:rPr>
                <w:sz w:val="20"/>
                <w:szCs w:val="20"/>
              </w:rPr>
              <w:t>/2023-2550</w:t>
            </w:r>
            <w:r w:rsidR="00502370">
              <w:rPr>
                <w:sz w:val="20"/>
                <w:szCs w:val="20"/>
              </w:rPr>
              <w:t>-253</w:t>
            </w:r>
          </w:p>
        </w:tc>
      </w:tr>
      <w:tr w:rsidR="00CA678E" w:rsidRPr="003A3927" w14:paraId="63CB1D72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7C4E52CB" w14:textId="34061DA0" w:rsidR="00CA678E" w:rsidRPr="003A3927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502370">
              <w:rPr>
                <w:sz w:val="20"/>
                <w:szCs w:val="20"/>
              </w:rPr>
              <w:t>7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502370">
              <w:rPr>
                <w:sz w:val="20"/>
                <w:szCs w:val="20"/>
              </w:rPr>
              <w:t>8</w:t>
            </w:r>
            <w:r w:rsidR="00BC1BDB">
              <w:rPr>
                <w:sz w:val="20"/>
                <w:szCs w:val="20"/>
              </w:rPr>
              <w:t>.</w:t>
            </w:r>
            <w:r w:rsidR="000A071F">
              <w:rPr>
                <w:sz w:val="20"/>
                <w:szCs w:val="20"/>
              </w:rPr>
              <w:t xml:space="preserve"> </w:t>
            </w:r>
            <w:r w:rsidR="00BC1BDB">
              <w:rPr>
                <w:sz w:val="20"/>
                <w:szCs w:val="20"/>
              </w:rPr>
              <w:t>202</w:t>
            </w:r>
            <w:r w:rsidR="00EB024D">
              <w:rPr>
                <w:sz w:val="20"/>
                <w:szCs w:val="20"/>
              </w:rPr>
              <w:t>4</w:t>
            </w:r>
          </w:p>
        </w:tc>
      </w:tr>
      <w:tr w:rsidR="00CA678E" w:rsidRPr="00FE3002" w14:paraId="5A920D6B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0235873E" w14:textId="77777777" w:rsidR="00CA678E" w:rsidRPr="003A3927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3A3927" w14:paraId="373FE3BC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3019AF0C" w14:textId="77777777"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3A3927" w:rsidRDefault="00502370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14:paraId="77F101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91078A4" w14:textId="66B3CC27" w:rsidR="00CA678E" w:rsidRPr="003A3927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A7664C" w:rsidRPr="003A3927">
              <w:rPr>
                <w:sz w:val="20"/>
                <w:szCs w:val="20"/>
              </w:rPr>
              <w:t xml:space="preserve">PROGRAM </w:t>
            </w:r>
            <w:bookmarkStart w:id="0" w:name="_Hlk164786916"/>
            <w:r w:rsidR="00EB024D" w:rsidRPr="00C6542A">
              <w:rPr>
                <w:sz w:val="20"/>
              </w:rPr>
              <w:t xml:space="preserve">ODPRAVE POSLEDIC NEPOSREDNE ŠKODE NA STVAREH ZARADI </w:t>
            </w:r>
            <w:bookmarkEnd w:id="0"/>
            <w:r w:rsidR="00981050" w:rsidRPr="00470612">
              <w:rPr>
                <w:bCs/>
                <w:sz w:val="20"/>
              </w:rPr>
              <w:t xml:space="preserve">OBILNEGA DEŽEVJA S POPLAVAMI IN PLAZOVI </w:t>
            </w:r>
            <w:r w:rsidR="00981050" w:rsidRPr="00470612">
              <w:rPr>
                <w:bCs/>
                <w:sz w:val="20"/>
                <w:lang w:bidi="si-LK"/>
              </w:rPr>
              <w:t xml:space="preserve">OD 14. DO 23. MAJA </w:t>
            </w:r>
            <w:r w:rsidR="00EB024D" w:rsidRPr="00C6542A">
              <w:rPr>
                <w:sz w:val="20"/>
                <w:lang w:bidi="si-LK"/>
              </w:rPr>
              <w:t>2023</w:t>
            </w:r>
            <w:r w:rsidR="00EB024D">
              <w:rPr>
                <w:sz w:val="20"/>
                <w:lang w:bidi="si-LK"/>
              </w:rPr>
              <w:t xml:space="preserve"> </w:t>
            </w:r>
            <w:r w:rsidR="008F0258" w:rsidRPr="003A3927">
              <w:rPr>
                <w:sz w:val="20"/>
                <w:szCs w:val="20"/>
              </w:rPr>
              <w:t>– predlog za obravnavo</w:t>
            </w:r>
            <w:r w:rsidR="0064061E">
              <w:rPr>
                <w:sz w:val="20"/>
                <w:szCs w:val="20"/>
              </w:rPr>
              <w:t xml:space="preserve"> </w:t>
            </w:r>
          </w:p>
        </w:tc>
      </w:tr>
      <w:tr w:rsidR="00CA678E" w:rsidRPr="003A3927" w14:paraId="07393932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3C5D2E9" w14:textId="77777777"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14:paraId="0CFE5D8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3953F314" w14:textId="77777777" w:rsidR="00A51FC8" w:rsidRPr="00215EFC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131FFD76" w:rsidR="008F0258" w:rsidRPr="00215EFC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215EFC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215EFC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215EFC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215EFC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215EFC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>
              <w:rPr>
                <w:rFonts w:cs="Arial"/>
              </w:rPr>
              <w:t xml:space="preserve">163/22, 18/23 </w:t>
            </w:r>
            <w:r w:rsidR="00E4562B">
              <w:rPr>
                <w:rFonts w:cs="Arial"/>
              </w:rPr>
              <w:sym w:font="Symbol" w:char="F02D"/>
            </w:r>
            <w:r w:rsidR="00E4562B" w:rsidRPr="002F709A">
              <w:rPr>
                <w:rFonts w:cs="Arial"/>
              </w:rPr>
              <w:t xml:space="preserve"> ZDU-1O</w:t>
            </w:r>
            <w:r w:rsidR="00E4562B">
              <w:rPr>
                <w:rFonts w:cs="Arial"/>
              </w:rPr>
              <w:t>, 88/23, 95/23-ZIUOPZP in 117/23 – ZIUOPZP-A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215EFC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215EFC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215EFC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215EFC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215EFC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215EFC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215EFC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215EFC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215EFC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589EE3E3" w:rsidR="008F0258" w:rsidRPr="00981050" w:rsidRDefault="008F0258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Program </w:t>
            </w:r>
            <w:r w:rsidR="003A3927"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odprave posledic neposredne škode na stvareh </w:t>
            </w:r>
            <w:r w:rsidR="00EF2609" w:rsidRPr="00933B00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zaradi </w:t>
            </w:r>
            <w:r w:rsidR="00981050" w:rsidRPr="00981050">
              <w:rPr>
                <w:rFonts w:ascii="Arial" w:hAnsi="Arial" w:cs="Arial"/>
                <w:sz w:val="20"/>
              </w:rPr>
              <w:t xml:space="preserve">obilnega deževja s poplavami in plazovi </w:t>
            </w:r>
            <w:r w:rsidR="00981050" w:rsidRPr="00981050">
              <w:rPr>
                <w:rFonts w:ascii="Arial" w:hAnsi="Arial" w:cs="Arial"/>
                <w:sz w:val="20"/>
                <w:lang w:bidi="si-LK"/>
              </w:rPr>
              <w:t>od 14. do 23. maja</w:t>
            </w:r>
            <w:r w:rsidR="00981050" w:rsidRPr="00981050">
              <w:rPr>
                <w:rFonts w:ascii="Arial" w:hAnsi="Arial" w:cs="Arial"/>
                <w:b/>
                <w:bCs/>
                <w:sz w:val="20"/>
                <w:lang w:bidi="si-LK"/>
              </w:rPr>
              <w:t xml:space="preserve"> </w:t>
            </w:r>
            <w:r w:rsidR="00E4562B" w:rsidRPr="00981050">
              <w:rPr>
                <w:rFonts w:ascii="Arial" w:hAnsi="Arial" w:cs="Arial"/>
                <w:bCs/>
                <w:sz w:val="20"/>
                <w:lang w:bidi="si-LK"/>
              </w:rPr>
              <w:t>2023</w:t>
            </w:r>
            <w:r w:rsidRPr="00981050">
              <w:rPr>
                <w:rFonts w:ascii="Arial" w:hAnsi="Arial" w:cs="Arial"/>
                <w:color w:val="000000"/>
                <w:sz w:val="20"/>
                <w:lang w:eastAsia="en-US"/>
              </w:rPr>
              <w:t>.</w:t>
            </w:r>
          </w:p>
          <w:p w14:paraId="2468FC82" w14:textId="77777777" w:rsidR="00933B00" w:rsidRPr="00981050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981050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981050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981050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98105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98105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98105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98105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98105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98105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98105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</w:t>
            </w:r>
            <w:proofErr w:type="spellStart"/>
            <w:r w:rsidR="00F155FB" w:rsidRPr="00981050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5465484E" w14:textId="12E934D7" w:rsidR="00141F3C" w:rsidRPr="00981050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981050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981050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981050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981050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981050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981050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Pr="00981050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981050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981050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14:paraId="691AD97B" w14:textId="450539CB" w:rsidR="00E4562B" w:rsidRPr="00981050" w:rsidRDefault="008F0258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981050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Program odprave posledic </w:t>
            </w:r>
            <w:r w:rsidR="003A3927" w:rsidRPr="00981050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981050">
              <w:rPr>
                <w:rFonts w:cs="Arial"/>
                <w:color w:val="000000"/>
                <w:lang w:val="sl-SI"/>
              </w:rPr>
              <w:t xml:space="preserve">zaradi </w:t>
            </w:r>
            <w:r w:rsidR="00981050" w:rsidRPr="00981050">
              <w:rPr>
                <w:rFonts w:cs="Arial"/>
                <w:lang w:val="sl-SI"/>
              </w:rPr>
              <w:t xml:space="preserve">obilnega deževja s poplavami in plazovi </w:t>
            </w:r>
            <w:r w:rsidR="00981050" w:rsidRPr="00981050">
              <w:rPr>
                <w:rFonts w:cs="Arial"/>
                <w:lang w:val="sl-SI" w:bidi="si-LK"/>
              </w:rPr>
              <w:t>od 14. do 23. maja</w:t>
            </w:r>
            <w:r w:rsidR="00E4562B" w:rsidRPr="00981050">
              <w:rPr>
                <w:rFonts w:cs="Arial"/>
                <w:bCs/>
                <w:lang w:val="sl-SI" w:bidi="si-LK"/>
              </w:rPr>
              <w:t xml:space="preserve"> 2023</w:t>
            </w:r>
            <w:r w:rsidR="00CB6A40" w:rsidRPr="00981050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14:paraId="0A53EC29" w14:textId="77777777"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CB6A40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933B00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 in prostor</w:t>
            </w:r>
            <w:r w:rsidRPr="00933B00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52309F53" w14:textId="551E9E23" w:rsidR="00153D42" w:rsidRPr="00E4562B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77777777" w:rsidR="00A512C9" w:rsidRPr="00A512C9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3A3927" w14:paraId="6B89699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557FCC9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3A3927" w14:paraId="6BE9B98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1A46CAC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DF054D" w14:paraId="5968E3EC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08069D6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DF054D" w14:paraId="509BE5B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768C324" w14:textId="77777777" w:rsidR="00E4562B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>
              <w:rPr>
                <w:rFonts w:cs="Arial"/>
                <w:iCs/>
                <w:szCs w:val="20"/>
                <w:lang w:val="sl-SI" w:eastAsia="sl-SI"/>
              </w:rPr>
              <w:t>Jože Novak</w:t>
            </w:r>
            <w:r w:rsidR="00E4562B" w:rsidRPr="003A3927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E4562B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="00E4562B"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14:paraId="19131ACA" w14:textId="77777777" w:rsidR="00E4562B" w:rsidRPr="00514076" w:rsidRDefault="00E4562B" w:rsidP="00E4562B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- 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dr. Lidija Kegljevič Zagorc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, državn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a</w:t>
            </w:r>
            <w:r w:rsidRPr="00514076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 sekretar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ka</w:t>
            </w:r>
          </w:p>
          <w:p w14:paraId="0CF781A4" w14:textId="7258B5B1" w:rsidR="00E4562B" w:rsidRPr="003A3927" w:rsidRDefault="00E4562B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dr. Lidija Globevnik, 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generaln</w:t>
            </w:r>
            <w:r>
              <w:rPr>
                <w:rFonts w:cs="Arial"/>
                <w:iCs/>
                <w:szCs w:val="20"/>
                <w:lang w:val="sl-SI" w:eastAsia="sl-SI"/>
              </w:rPr>
              <w:t>a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 xml:space="preserve"> direkto</w:t>
            </w:r>
            <w:r>
              <w:rPr>
                <w:rFonts w:cs="Arial"/>
                <w:iCs/>
                <w:szCs w:val="20"/>
                <w:lang w:val="sl-SI" w:eastAsia="sl-SI"/>
              </w:rPr>
              <w:t xml:space="preserve">rica Direktorata za vode </w:t>
            </w:r>
          </w:p>
          <w:p w14:paraId="3386ACB2" w14:textId="0E352448"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DF054D" w14:paraId="47CBEB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7C91233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14:paraId="6C11335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08C241" w14:textId="77777777" w:rsidR="00CA678E" w:rsidRPr="003A3927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DF054D" w14:paraId="46FFBB7A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AEAA66E" w14:textId="77777777"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3A3927" w14:paraId="265B1727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5BC8185A" w14:textId="77777777" w:rsidR="004D6518" w:rsidRPr="003A3927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3A3927" w14:paraId="3BE6ACD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F940092" w14:textId="77777777"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DF054D" w14:paraId="6A061576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40248C2" w14:textId="27616273" w:rsidR="00E4562B" w:rsidRPr="005E2EB0" w:rsidRDefault="008F0258" w:rsidP="008F0258">
            <w:pPr>
              <w:jc w:val="both"/>
              <w:rPr>
                <w:lang w:val="sl-SI"/>
              </w:rPr>
            </w:pPr>
            <w:r w:rsidRPr="00E4562B">
              <w:rPr>
                <w:lang w:val="sl-SI"/>
              </w:rPr>
              <w:t xml:space="preserve">Vlada </w:t>
            </w:r>
            <w:r w:rsidR="0084502B" w:rsidRPr="005E2EB0">
              <w:rPr>
                <w:lang w:val="sl-SI"/>
              </w:rPr>
              <w:t xml:space="preserve">Republike Slovenije je </w:t>
            </w:r>
            <w:r w:rsidR="00600058" w:rsidRPr="005E2EB0">
              <w:rPr>
                <w:lang w:val="sl-SI"/>
              </w:rPr>
              <w:t xml:space="preserve">s sklepom št. </w:t>
            </w:r>
            <w:r w:rsidR="00EF2609" w:rsidRPr="005E2EB0">
              <w:rPr>
                <w:rFonts w:cs="Arial"/>
                <w:lang w:val="sl-SI"/>
              </w:rPr>
              <w:t>84400-</w:t>
            </w:r>
            <w:r w:rsidR="00981050" w:rsidRPr="005E2EB0">
              <w:rPr>
                <w:rFonts w:cs="Arial"/>
                <w:lang w:val="sl-SI"/>
              </w:rPr>
              <w:t>8/2023/3 z dne 23. 8. 2023</w:t>
            </w:r>
            <w:r w:rsidR="00EF2609" w:rsidRPr="005E2EB0">
              <w:rPr>
                <w:rFonts w:cs="Arial"/>
                <w:lang w:val="sl-SI"/>
              </w:rPr>
              <w:t xml:space="preserve"> </w:t>
            </w:r>
            <w:r w:rsidR="008E372B" w:rsidRPr="005E2EB0">
              <w:rPr>
                <w:rFonts w:cs="Arial"/>
                <w:lang w:val="sl-SI"/>
              </w:rPr>
              <w:t>potrdila</w:t>
            </w:r>
            <w:r w:rsidR="0084502B" w:rsidRPr="005E2EB0">
              <w:rPr>
                <w:iCs/>
                <w:szCs w:val="20"/>
                <w:lang w:val="sl-SI"/>
              </w:rPr>
              <w:t xml:space="preserve"> </w:t>
            </w:r>
            <w:r w:rsidR="00E4562B" w:rsidRPr="005E2EB0">
              <w:rPr>
                <w:rFonts w:cs="Arial"/>
                <w:lang w:val="sl-SI"/>
              </w:rPr>
              <w:t xml:space="preserve">oceno neposredne škode na stvareh zaradi posledic </w:t>
            </w:r>
            <w:r w:rsidR="005E2EB0" w:rsidRPr="005E2EB0">
              <w:rPr>
                <w:rFonts w:cs="Arial"/>
                <w:lang w:val="sl-SI"/>
              </w:rPr>
              <w:t xml:space="preserve">obilnega deževja s poplavami in plazovi </w:t>
            </w:r>
            <w:r w:rsidR="005E2EB0" w:rsidRPr="005E2EB0">
              <w:rPr>
                <w:rFonts w:cs="Arial"/>
                <w:lang w:val="sl-SI" w:bidi="si-LK"/>
              </w:rPr>
              <w:t xml:space="preserve">od 14. do 23. maja </w:t>
            </w:r>
            <w:r w:rsidR="00E4562B" w:rsidRPr="005E2EB0">
              <w:rPr>
                <w:rFonts w:cs="Arial"/>
                <w:lang w:val="sl-SI"/>
              </w:rPr>
              <w:t xml:space="preserve">2023 </w:t>
            </w:r>
            <w:r w:rsidR="00E4562B" w:rsidRPr="005E2EB0">
              <w:rPr>
                <w:lang w:val="sl-SI"/>
              </w:rPr>
              <w:t>ter ugotovila, da skupna končna ocena neposredne škode na stvareh presega 0,3 promile načrtovanih prihodkov državnega proračuna za leto 2023 in je tako dosežen limit za pomoč v skladu z Zakonom o odpravi posledic naravnih nesreč.</w:t>
            </w:r>
          </w:p>
          <w:p w14:paraId="5699486D" w14:textId="77777777" w:rsidR="00E4562B" w:rsidRPr="005E2EB0" w:rsidRDefault="00E4562B" w:rsidP="008F0258">
            <w:pPr>
              <w:jc w:val="both"/>
              <w:rPr>
                <w:rFonts w:cs="Arial"/>
                <w:lang w:val="sl-SI"/>
              </w:rPr>
            </w:pPr>
          </w:p>
          <w:p w14:paraId="2E2427F8" w14:textId="0B57E204" w:rsidR="00E4562B" w:rsidRPr="005E2EB0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5E2EB0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Pr="005E2EB0">
              <w:rPr>
                <w:rFonts w:cs="Arial"/>
                <w:lang w:val="sl-SI"/>
              </w:rPr>
              <w:t>35400-1</w:t>
            </w:r>
            <w:r w:rsidR="005E2EB0" w:rsidRPr="005E2EB0">
              <w:rPr>
                <w:rFonts w:cs="Arial"/>
                <w:lang w:val="sl-SI"/>
              </w:rPr>
              <w:t>2</w:t>
            </w:r>
            <w:r w:rsidRPr="005E2EB0">
              <w:rPr>
                <w:rFonts w:cs="Arial"/>
                <w:lang w:val="sl-SI"/>
              </w:rPr>
              <w:t xml:space="preserve">/2023/3 z dne 7. 9. 2023 </w:t>
            </w:r>
            <w:r w:rsidRPr="005E2EB0">
              <w:rPr>
                <w:iCs/>
                <w:szCs w:val="20"/>
                <w:lang w:val="sl-SI"/>
              </w:rPr>
              <w:t xml:space="preserve">potrdila Predhodni program odprave posledic neposredne škode na stvareh zaradi </w:t>
            </w:r>
            <w:r w:rsidRPr="005E2EB0">
              <w:rPr>
                <w:rFonts w:cs="Arial"/>
                <w:lang w:val="sl-SI"/>
              </w:rPr>
              <w:t xml:space="preserve">neurja </w:t>
            </w:r>
            <w:r w:rsidR="005E2EB0" w:rsidRPr="005E2EB0">
              <w:rPr>
                <w:rFonts w:cs="Arial"/>
                <w:lang w:val="sl-SI"/>
              </w:rPr>
              <w:t>s</w:t>
            </w:r>
            <w:r w:rsidRPr="005E2EB0">
              <w:rPr>
                <w:rFonts w:cs="Arial"/>
                <w:lang w:val="sl-SI"/>
              </w:rPr>
              <w:t xml:space="preserve"> poplavami </w:t>
            </w:r>
            <w:r w:rsidR="005E2EB0" w:rsidRPr="005E2EB0">
              <w:rPr>
                <w:rFonts w:cs="Arial"/>
                <w:lang w:val="sl-SI"/>
              </w:rPr>
              <w:t>od 14. do 23. maja</w:t>
            </w:r>
            <w:r w:rsidRPr="005E2EB0">
              <w:rPr>
                <w:rFonts w:cs="Arial"/>
                <w:lang w:val="sl-SI"/>
              </w:rPr>
              <w:t xml:space="preserve"> 2023</w:t>
            </w:r>
            <w:r w:rsidRPr="005E2EB0">
              <w:rPr>
                <w:iCs/>
                <w:szCs w:val="20"/>
                <w:lang w:val="sl-SI"/>
              </w:rPr>
              <w:t>, ki je ob</w:t>
            </w:r>
            <w:r w:rsidRPr="005E2EB0">
              <w:rPr>
                <w:rFonts w:cs="Arial"/>
                <w:lang w:val="sl-SI"/>
              </w:rPr>
              <w:t xml:space="preserve">ravnaval nujne ukrepe za preprečitev povečanja že nastale škode in zavarovanje življenj in premoženja prebivalstva pri odpravi posledic, nastalih ob močnih neurjih s poplavami poplavah med </w:t>
            </w:r>
            <w:r w:rsidR="00DE3F3D">
              <w:rPr>
                <w:rFonts w:cs="Arial"/>
                <w:lang w:val="sl-SI"/>
              </w:rPr>
              <w:t>14</w:t>
            </w:r>
            <w:r w:rsidRPr="005E2EB0">
              <w:rPr>
                <w:rFonts w:cs="Arial"/>
                <w:lang w:val="sl-SI"/>
              </w:rPr>
              <w:t xml:space="preserve">. in </w:t>
            </w:r>
            <w:r w:rsidR="00DE3F3D">
              <w:rPr>
                <w:rFonts w:cs="Arial"/>
                <w:lang w:val="sl-SI"/>
              </w:rPr>
              <w:t>23</w:t>
            </w:r>
            <w:r w:rsidRPr="005E2EB0">
              <w:rPr>
                <w:rFonts w:cs="Arial"/>
                <w:lang w:val="sl-SI"/>
              </w:rPr>
              <w:t>. majem 2023 na širšem območju Republike Slovenije</w:t>
            </w:r>
            <w:r w:rsidRPr="005E2EB0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Pr="005E2EB0" w:rsidRDefault="00D05B32" w:rsidP="008F0258">
            <w:pPr>
              <w:jc w:val="both"/>
              <w:rPr>
                <w:lang w:val="sl-SI"/>
              </w:rPr>
            </w:pPr>
          </w:p>
          <w:p w14:paraId="7B650AFA" w14:textId="24AD7922" w:rsidR="008F0258" w:rsidRPr="00E4562B" w:rsidRDefault="008F0258" w:rsidP="008F0258">
            <w:pPr>
              <w:jc w:val="both"/>
              <w:rPr>
                <w:lang w:val="sl-SI"/>
              </w:rPr>
            </w:pPr>
            <w:r w:rsidRPr="005E2EB0">
              <w:rPr>
                <w:lang w:val="sl-SI"/>
              </w:rPr>
              <w:t>N</w:t>
            </w:r>
            <w:r w:rsidRPr="005E2EB0">
              <w:rPr>
                <w:color w:val="000000"/>
                <w:lang w:val="sl-SI"/>
              </w:rPr>
              <w:t xml:space="preserve">a podlagi </w:t>
            </w:r>
            <w:r w:rsidRPr="005E2EB0">
              <w:rPr>
                <w:shd w:val="clear" w:color="auto" w:fill="FBFCFD"/>
                <w:lang w:val="sl-SI"/>
              </w:rPr>
              <w:t>Zakona</w:t>
            </w:r>
            <w:r w:rsidR="00D05B32" w:rsidRPr="005E2EB0">
              <w:rPr>
                <w:shd w:val="clear" w:color="auto" w:fill="FBFCFD"/>
                <w:lang w:val="sl-SI"/>
              </w:rPr>
              <w:t xml:space="preserve"> </w:t>
            </w:r>
            <w:r w:rsidR="00D05B32" w:rsidRPr="005E2EB0">
              <w:rPr>
                <w:rFonts w:cs="Arial"/>
                <w:color w:val="000000"/>
                <w:szCs w:val="20"/>
                <w:lang w:val="sl-SI"/>
              </w:rPr>
              <w:t>o odpravi posledic naravnih nesreč</w:t>
            </w:r>
            <w:r w:rsidRPr="005E2EB0">
              <w:rPr>
                <w:shd w:val="clear" w:color="auto" w:fill="FBFCFD"/>
                <w:lang w:val="sl-SI"/>
              </w:rPr>
              <w:t xml:space="preserve"> je </w:t>
            </w:r>
            <w:r w:rsidRPr="005E2EB0">
              <w:rPr>
                <w:color w:val="000000"/>
                <w:lang w:val="sl-SI"/>
              </w:rPr>
              <w:t xml:space="preserve">Ministrstvo za </w:t>
            </w:r>
            <w:r w:rsidR="00933B00" w:rsidRPr="005E2EB0">
              <w:rPr>
                <w:color w:val="000000"/>
                <w:lang w:val="sl-SI"/>
              </w:rPr>
              <w:t>naravne vire</w:t>
            </w:r>
            <w:r w:rsidR="00D05B32" w:rsidRPr="005E2EB0">
              <w:rPr>
                <w:color w:val="000000"/>
                <w:lang w:val="sl-SI"/>
              </w:rPr>
              <w:t xml:space="preserve"> in prostor</w:t>
            </w:r>
            <w:r w:rsidRPr="005E2EB0">
              <w:rPr>
                <w:color w:val="000000"/>
                <w:lang w:val="sl-SI"/>
              </w:rPr>
              <w:t xml:space="preserve"> pripravilo </w:t>
            </w:r>
            <w:r w:rsidR="006517ED" w:rsidRPr="005E2EB0">
              <w:rPr>
                <w:color w:val="000000"/>
                <w:lang w:val="sl-SI"/>
              </w:rPr>
              <w:t xml:space="preserve">Program odprave </w:t>
            </w:r>
            <w:r w:rsidR="006517ED" w:rsidRPr="005E2EB0">
              <w:rPr>
                <w:szCs w:val="22"/>
                <w:lang w:val="sl-SI"/>
              </w:rPr>
              <w:t xml:space="preserve">neposredne </w:t>
            </w:r>
            <w:r w:rsidR="006517ED" w:rsidRPr="005E2EB0">
              <w:rPr>
                <w:color w:val="000000"/>
                <w:lang w:val="sl-SI"/>
              </w:rPr>
              <w:t xml:space="preserve">škode na stvareh zaradi </w:t>
            </w:r>
            <w:r w:rsidR="005E2EB0" w:rsidRPr="005E2EB0">
              <w:rPr>
                <w:rFonts w:cs="Arial"/>
                <w:lang w:val="sl-SI"/>
              </w:rPr>
              <w:t xml:space="preserve">bilnega deževja s poplavami in plazovi </w:t>
            </w:r>
            <w:r w:rsidR="005E2EB0" w:rsidRPr="005E2EB0">
              <w:rPr>
                <w:rFonts w:cs="Arial"/>
                <w:lang w:val="sl-SI" w:bidi="si-LK"/>
              </w:rPr>
              <w:t>od 14. do 23. maja</w:t>
            </w:r>
            <w:r w:rsidR="00E4562B" w:rsidRPr="005E2EB0">
              <w:rPr>
                <w:rFonts w:cs="Arial"/>
                <w:lang w:val="sl-SI" w:bidi="si-LK"/>
              </w:rPr>
              <w:t xml:space="preserve"> 2023</w:t>
            </w:r>
            <w:r w:rsidR="006517ED" w:rsidRPr="005E2EB0">
              <w:rPr>
                <w:color w:val="000000"/>
                <w:lang w:val="sl-SI"/>
              </w:rPr>
              <w:t>. Sredstva za izvedbo programa</w:t>
            </w:r>
            <w:r w:rsidR="00933B00" w:rsidRPr="005E2EB0">
              <w:rPr>
                <w:color w:val="000000"/>
                <w:lang w:val="sl-SI"/>
              </w:rPr>
              <w:t xml:space="preserve"> se</w:t>
            </w:r>
            <w:r w:rsidR="006517ED" w:rsidRPr="005E2EB0">
              <w:rPr>
                <w:color w:val="000000"/>
                <w:lang w:val="sl-SI"/>
              </w:rPr>
              <w:t xml:space="preserve"> </w:t>
            </w:r>
            <w:r w:rsidR="00933B00" w:rsidRPr="005E2EB0">
              <w:rPr>
                <w:color w:val="000000"/>
                <w:lang w:val="sl-SI"/>
              </w:rPr>
              <w:t xml:space="preserve">zagotavljajo </w:t>
            </w:r>
            <w:r w:rsidR="006517ED" w:rsidRPr="005E2EB0">
              <w:rPr>
                <w:color w:val="000000"/>
                <w:lang w:val="sl-SI"/>
              </w:rPr>
              <w:t xml:space="preserve">iz integralnega proračuna v okviru finančnega načrta Ministrstva za </w:t>
            </w:r>
            <w:r w:rsidR="00933B00" w:rsidRPr="005E2EB0">
              <w:rPr>
                <w:color w:val="000000"/>
                <w:lang w:val="sl-SI"/>
              </w:rPr>
              <w:t>naravne vire</w:t>
            </w:r>
            <w:r w:rsidR="00933B00" w:rsidRPr="00E4562B">
              <w:rPr>
                <w:color w:val="000000"/>
                <w:lang w:val="sl-SI"/>
              </w:rPr>
              <w:t xml:space="preserve"> in prostor</w:t>
            </w:r>
            <w:r w:rsidR="00E32C41" w:rsidRPr="00E4562B">
              <w:rPr>
                <w:lang w:val="sl-SI"/>
              </w:rPr>
              <w:t>.</w:t>
            </w:r>
          </w:p>
          <w:p w14:paraId="6E631413" w14:textId="03ADCB0B" w:rsidR="00711EC0" w:rsidRPr="00EA40A3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3A3927" w14:paraId="66380518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67233C0" w14:textId="77777777"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14:paraId="5F3A830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E285A57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16"/>
          </w:tcPr>
          <w:p w14:paraId="3D1E6F4E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gridSpan w:val="2"/>
            <w:vAlign w:val="center"/>
          </w:tcPr>
          <w:p w14:paraId="53A0E9E9" w14:textId="77777777"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14:paraId="413431C3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2C1BF9E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16"/>
          </w:tcPr>
          <w:p w14:paraId="3DE0F7F3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gridSpan w:val="2"/>
            <w:vAlign w:val="center"/>
          </w:tcPr>
          <w:p w14:paraId="7A95002A" w14:textId="009BF893" w:rsidR="004D6518" w:rsidRPr="003A3927" w:rsidRDefault="009328E5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D6518" w:rsidRPr="003A3927" w14:paraId="3EA1D48B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A65CBE7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16"/>
          </w:tcPr>
          <w:p w14:paraId="7E4C0A05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gridSpan w:val="2"/>
            <w:vAlign w:val="center"/>
          </w:tcPr>
          <w:p w14:paraId="46296F5B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77C8BC59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163B435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16"/>
          </w:tcPr>
          <w:p w14:paraId="49053BAE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gridSpan w:val="2"/>
            <w:vAlign w:val="center"/>
          </w:tcPr>
          <w:p w14:paraId="68CF67A9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60B11B6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AEE8922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16"/>
          </w:tcPr>
          <w:p w14:paraId="5C0FBF48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gridSpan w:val="2"/>
            <w:vAlign w:val="center"/>
          </w:tcPr>
          <w:p w14:paraId="632A1694" w14:textId="77777777"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14:paraId="5BD00F9E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575575A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16"/>
          </w:tcPr>
          <w:p w14:paraId="01A4C0C3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gridSpan w:val="2"/>
            <w:vAlign w:val="center"/>
          </w:tcPr>
          <w:p w14:paraId="28839AA2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1177AFF8" w14:textId="77777777" w:rsidTr="009328E5">
        <w:trPr>
          <w:gridBefore w:val="1"/>
          <w:wBefore w:w="10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DF054D" w14:paraId="46CAF27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272E2F04" w:rsidR="004D6518" w:rsidRPr="003A3927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6D0E93">
              <w:rPr>
                <w:b w:val="0"/>
                <w:bCs/>
                <w:color w:val="000000"/>
                <w:sz w:val="20"/>
                <w:szCs w:val="20"/>
              </w:rPr>
              <w:t>Sredstva za izvedbo programa se v letu 202</w:t>
            </w:r>
            <w:r w:rsidR="009328E5">
              <w:rPr>
                <w:b w:val="0"/>
                <w:bCs/>
                <w:color w:val="000000"/>
                <w:sz w:val="20"/>
                <w:szCs w:val="20"/>
              </w:rPr>
              <w:t>4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 xml:space="preserve"> ter v nadaljnjih letih (obdobje 202</w:t>
            </w:r>
            <w:r w:rsidR="009328E5">
              <w:rPr>
                <w:b w:val="0"/>
                <w:bCs/>
                <w:color w:val="000000"/>
                <w:sz w:val="20"/>
                <w:szCs w:val="20"/>
              </w:rPr>
              <w:t>5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 xml:space="preserve"> - 202</w:t>
            </w:r>
            <w:r w:rsidR="009328E5">
              <w:rPr>
                <w:b w:val="0"/>
                <w:bCs/>
                <w:color w:val="000000"/>
                <w:sz w:val="20"/>
                <w:szCs w:val="20"/>
              </w:rPr>
              <w:t>6</w:t>
            </w:r>
            <w:r w:rsidRPr="006D0E93">
              <w:rPr>
                <w:b w:val="0"/>
                <w:bCs/>
                <w:color w:val="000000"/>
                <w:sz w:val="20"/>
                <w:szCs w:val="20"/>
              </w:rPr>
              <w:t>) zagotavljajo pravice porabe iz integralnega proračuna v okviru finančnega načrta Ministrstva za naravne vire in prostor</w:t>
            </w:r>
            <w:r w:rsidR="00896B1B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="00896B1B" w:rsidRPr="00896B1B">
              <w:rPr>
                <w:b w:val="0"/>
                <w:bCs/>
                <w:color w:val="000000"/>
                <w:sz w:val="20"/>
                <w:szCs w:val="20"/>
              </w:rPr>
              <w:t>(</w:t>
            </w:r>
            <w:r w:rsidR="00896B1B">
              <w:rPr>
                <w:b w:val="0"/>
                <w:bCs/>
                <w:color w:val="000000"/>
                <w:sz w:val="20"/>
                <w:szCs w:val="20"/>
              </w:rPr>
              <w:t>6</w:t>
            </w:r>
            <w:r w:rsidR="00896B1B" w:rsidRPr="00896B1B">
              <w:rPr>
                <w:b w:val="0"/>
                <w:bCs/>
                <w:color w:val="000000"/>
                <w:sz w:val="20"/>
                <w:szCs w:val="20"/>
              </w:rPr>
              <w:t xml:space="preserve">.000.000,00 evrov v letu 2025,  </w:t>
            </w:r>
            <w:r w:rsidR="00896B1B">
              <w:rPr>
                <w:b w:val="0"/>
                <w:bCs/>
                <w:color w:val="000000"/>
                <w:sz w:val="20"/>
                <w:szCs w:val="20"/>
              </w:rPr>
              <w:t>2.</w:t>
            </w:r>
            <w:r w:rsidR="00896B1B" w:rsidRPr="00896B1B">
              <w:rPr>
                <w:b w:val="0"/>
                <w:bCs/>
                <w:color w:val="000000"/>
                <w:sz w:val="20"/>
                <w:szCs w:val="20"/>
              </w:rPr>
              <w:t>500.000,00 evrov se planira v letu 2026)</w:t>
            </w:r>
            <w:r w:rsidR="008D1DBF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D6518" w:rsidRPr="00DF054D" w14:paraId="58BE25F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14:paraId="5B3D6FB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14:paraId="516DECA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14:paraId="730BAC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14:paraId="6378BD26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14:paraId="0BFCCB4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14:paraId="7294D1D4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F054D" w14:paraId="648AD6C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bookmarkStart w:id="3" w:name="_Hlk172029347"/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DF054D" w14:paraId="6C9B6F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3A3927" w14:paraId="6B17190C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51435687" w:rsidR="004D6518" w:rsidRPr="003A3927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  <w:r w:rsidR="00961E7B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1C4632" w:rsidRPr="003A3927" w14:paraId="651DE38D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904" w14:textId="621F4E21" w:rsidR="001C4632" w:rsidRPr="003A3927" w:rsidRDefault="001C4632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1CD" w14:textId="03D2F577" w:rsidR="001C4632" w:rsidRPr="003A3927" w:rsidRDefault="00BA6416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2560-23-0</w:t>
            </w:r>
            <w:r w:rsidR="00631A8E">
              <w:rPr>
                <w:rFonts w:cs="Arial"/>
                <w:bCs/>
                <w:kern w:val="32"/>
                <w:szCs w:val="20"/>
                <w:lang w:val="sl-SI" w:eastAsia="sl-SI"/>
              </w:rPr>
              <w:t>172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 Naravne nesreče </w:t>
            </w:r>
            <w:r w:rsidR="00631A8E">
              <w:rPr>
                <w:rFonts w:cs="Arial"/>
                <w:bCs/>
                <w:kern w:val="32"/>
                <w:szCs w:val="20"/>
                <w:lang w:val="sl-SI" w:eastAsia="sl-SI"/>
              </w:rPr>
              <w:t>14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.-</w:t>
            </w:r>
            <w:r w:rsidR="00631A8E">
              <w:rPr>
                <w:rFonts w:cs="Arial"/>
                <w:bCs/>
                <w:kern w:val="32"/>
                <w:szCs w:val="20"/>
                <w:lang w:val="sl-SI" w:eastAsia="sl-SI"/>
              </w:rPr>
              <w:t>23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.</w:t>
            </w:r>
            <w:r w:rsidR="00631A8E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maj 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2023 - EP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F59" w14:textId="3E320E1B" w:rsidR="001C4632" w:rsidRPr="003A3927" w:rsidRDefault="00C935ED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A6416">
              <w:rPr>
                <w:rFonts w:cs="Arial"/>
                <w:lang w:val="sl-SI"/>
              </w:rPr>
              <w:t>2</w:t>
            </w:r>
            <w:r w:rsidR="00BA6416" w:rsidRPr="00BA6416">
              <w:rPr>
                <w:rFonts w:cs="Arial"/>
                <w:lang w:val="sl-SI"/>
              </w:rPr>
              <w:t>4107</w:t>
            </w:r>
            <w:r w:rsidR="00631A8E">
              <w:rPr>
                <w:rFonts w:cs="Arial"/>
                <w:lang w:val="sl-SI"/>
              </w:rPr>
              <w:t>7</w:t>
            </w:r>
            <w:r w:rsidRPr="00BA6416">
              <w:rPr>
                <w:rFonts w:cs="Arial"/>
                <w:lang w:val="sl-SI"/>
              </w:rPr>
              <w:t xml:space="preserve"> </w:t>
            </w:r>
            <w:r w:rsidR="00BA6416" w:rsidRPr="00BA6416">
              <w:rPr>
                <w:rFonts w:cs="Arial"/>
                <w:lang w:val="sl-SI"/>
              </w:rPr>
              <w:t>–</w:t>
            </w:r>
            <w:r w:rsidRPr="00BA6416">
              <w:rPr>
                <w:rFonts w:cs="Arial"/>
                <w:lang w:val="sl-SI"/>
              </w:rPr>
              <w:t xml:space="preserve"> Program</w:t>
            </w:r>
            <w:r w:rsidR="00BA6416" w:rsidRPr="00BA6416">
              <w:rPr>
                <w:rFonts w:cs="Arial"/>
                <w:lang w:val="sl-SI"/>
              </w:rPr>
              <w:t xml:space="preserve"> </w:t>
            </w:r>
            <w:r w:rsidRPr="00BA6416">
              <w:rPr>
                <w:rFonts w:cs="Arial"/>
                <w:lang w:val="sl-SI"/>
              </w:rPr>
              <w:t>odprave posledic nesreč</w:t>
            </w:r>
            <w:r w:rsidR="00BA6416" w:rsidRPr="00BA6416">
              <w:rPr>
                <w:rFonts w:cs="Arial"/>
                <w:lang w:val="sl-SI"/>
              </w:rPr>
              <w:t xml:space="preserve"> – naravne</w:t>
            </w:r>
            <w:r w:rsidR="00BA6416">
              <w:rPr>
                <w:rFonts w:cs="Arial"/>
                <w:lang w:val="sl-SI"/>
              </w:rPr>
              <w:t xml:space="preserve"> nesreče </w:t>
            </w:r>
            <w:r w:rsidR="00631A8E">
              <w:rPr>
                <w:rFonts w:cs="Arial"/>
                <w:lang w:val="sl-SI"/>
              </w:rPr>
              <w:t>14</w:t>
            </w:r>
            <w:r w:rsidR="00BA6416">
              <w:rPr>
                <w:rFonts w:cs="Arial"/>
                <w:lang w:val="sl-SI"/>
              </w:rPr>
              <w:t xml:space="preserve">. – </w:t>
            </w:r>
            <w:r w:rsidR="00631A8E">
              <w:rPr>
                <w:rFonts w:cs="Arial"/>
                <w:lang w:val="sl-SI"/>
              </w:rPr>
              <w:t>23</w:t>
            </w:r>
            <w:r w:rsidR="00BA6416">
              <w:rPr>
                <w:rFonts w:cs="Arial"/>
                <w:lang w:val="sl-SI"/>
              </w:rPr>
              <w:t>. maj 2023</w:t>
            </w:r>
            <w:r w:rsidR="001C4632"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610" w14:textId="1B16B81A" w:rsidR="001C4632" w:rsidRPr="003A3927" w:rsidRDefault="00631A8E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6</w:t>
            </w:r>
            <w:r w:rsidR="00D81536">
              <w:rPr>
                <w:rFonts w:cs="Arial"/>
                <w:bCs/>
                <w:kern w:val="32"/>
                <w:szCs w:val="20"/>
                <w:lang w:val="sl-SI" w:eastAsia="sl-SI"/>
              </w:rPr>
              <w:t>.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999</w:t>
            </w:r>
            <w:r w:rsidR="001C4632">
              <w:rPr>
                <w:rFonts w:cs="Arial"/>
                <w:bCs/>
                <w:kern w:val="32"/>
                <w:szCs w:val="20"/>
                <w:lang w:val="sl-SI" w:eastAsia="sl-SI"/>
              </w:rPr>
              <w:t>.0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4A" w14:textId="062050B1" w:rsidR="001C4632" w:rsidRPr="003A3927" w:rsidRDefault="00896B1B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6.000.000</w:t>
            </w:r>
          </w:p>
        </w:tc>
      </w:tr>
      <w:tr w:rsidR="00282C18" w:rsidRPr="003A3927" w14:paraId="023DBA35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9F6" w14:textId="5764B49D" w:rsidR="00282C18" w:rsidRDefault="00282C18" w:rsidP="00933B0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3CF" w14:textId="552068E3" w:rsidR="00282C18" w:rsidRDefault="00282C18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631" w14:textId="49E79A89" w:rsidR="00282C18" w:rsidRDefault="00282C18" w:rsidP="00282C18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0C" w14:textId="77777777" w:rsidR="00282C18" w:rsidRPr="003A3927" w:rsidRDefault="00282C1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83" w14:textId="7735115A" w:rsidR="00282C18" w:rsidRDefault="00282C18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96C3E" w:rsidRPr="003A3927" w14:paraId="5404845E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96C3E" w:rsidRPr="003A3927" w:rsidRDefault="00496C3E" w:rsidP="00496C3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4EB8AFC5" w:rsidR="00496C3E" w:rsidRPr="003A3927" w:rsidRDefault="00496C3E" w:rsidP="00496C3E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6.999.0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65677998" w:rsidR="00496C3E" w:rsidRPr="006C1046" w:rsidRDefault="00896B1B" w:rsidP="00496C3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6.000.000</w:t>
            </w:r>
          </w:p>
        </w:tc>
      </w:tr>
      <w:bookmarkEnd w:id="3"/>
      <w:tr w:rsidR="004D6518" w:rsidRPr="003A3927" w14:paraId="3F944EA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3A3927" w14:paraId="73F1BCC8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14:paraId="75CE1CFA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77777777"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77777777"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7777777"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77777777"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14:paraId="445EA328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14:paraId="7A0F3D3F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77777777"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14:paraId="5DAD10B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3A3927" w14:paraId="633580F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14:paraId="0767E5FA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14:paraId="5D15FAC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14:paraId="124A089D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14:paraId="5E981F00" w14:textId="7777777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D6518" w:rsidRPr="004C5B86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14:paraId="1112BFB9" w14:textId="7777777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14:paraId="12233DE7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1751D2FC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5854DF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14:paraId="6DB349CD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DF054D" w14:paraId="24DE6568" w14:textId="7777777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14:paraId="6D0A8747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5854DF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3A3927" w14:paraId="26F9B549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14:paraId="02E504E7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14:paraId="67DF1B46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54AC812B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14:paraId="78E442AF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55D5DCD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263540" w14:textId="77777777" w:rsidR="004D6518" w:rsidRPr="003A3927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3A3927">
              <w:rPr>
                <w:iCs/>
                <w:sz w:val="20"/>
                <w:szCs w:val="20"/>
              </w:rPr>
              <w:t xml:space="preserve">Poslovnika Vlade RS ni </w:t>
            </w:r>
            <w:r>
              <w:rPr>
                <w:iCs/>
                <w:sz w:val="20"/>
                <w:szCs w:val="20"/>
              </w:rPr>
              <w:t>potrebno</w:t>
            </w:r>
            <w:r w:rsidR="004D6518" w:rsidRPr="003A3927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3A3927" w14:paraId="48554B3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8874456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14:paraId="2EF5A29D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0B34659D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14:paraId="742AF493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464C7F30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206C3A94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14:paraId="730FF590" w14:textId="77777777"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14:paraId="135E4576" w14:textId="7777777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46918F8" w:rsidR="004D6518" w:rsidRPr="004057D5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</w:t>
            </w:r>
            <w:r w:rsidR="00502370">
              <w:rPr>
                <w:b w:val="0"/>
                <w:sz w:val="20"/>
                <w:szCs w:val="20"/>
              </w:rPr>
              <w:t>Dr. Lidija Kegljevič Zagorc</w:t>
            </w:r>
          </w:p>
          <w:p w14:paraId="0DB854A6" w14:textId="10E2828C" w:rsidR="004D6518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4057D5">
              <w:rPr>
                <w:b w:val="0"/>
                <w:sz w:val="20"/>
                <w:szCs w:val="20"/>
              </w:rPr>
              <w:t xml:space="preserve">                                                  </w:t>
            </w:r>
            <w:r w:rsidR="00502370">
              <w:rPr>
                <w:b w:val="0"/>
                <w:sz w:val="20"/>
                <w:szCs w:val="20"/>
              </w:rPr>
              <w:t>DRŽAVNA SEKRETARKA</w:t>
            </w:r>
          </w:p>
          <w:p w14:paraId="739417B4" w14:textId="77777777" w:rsidR="008C36AF" w:rsidRPr="003A3927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3A3927" w14:paraId="4134822D" w14:textId="7777777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14:paraId="229B7717" w14:textId="77777777"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Default="00282C18">
      <w:pPr>
        <w:spacing w:line="240" w:lineRule="auto"/>
        <w:rPr>
          <w:bCs/>
          <w:lang w:val="sl-SI"/>
        </w:rPr>
      </w:pPr>
      <w:r>
        <w:rPr>
          <w:b/>
        </w:rPr>
        <w:br w:type="page"/>
      </w:r>
    </w:p>
    <w:p w14:paraId="71C36ECB" w14:textId="77777777"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Default="00933B00" w:rsidP="00933B00">
      <w:pPr>
        <w:jc w:val="both"/>
        <w:rPr>
          <w:color w:val="000000"/>
          <w:lang w:val="sl-SI"/>
        </w:rPr>
      </w:pPr>
    </w:p>
    <w:p w14:paraId="21F0C2C9" w14:textId="77777777" w:rsidR="00017C9F" w:rsidRPr="005E2EB0" w:rsidRDefault="00E4562B" w:rsidP="00017C9F">
      <w:pPr>
        <w:jc w:val="both"/>
        <w:rPr>
          <w:lang w:val="sl-SI"/>
        </w:rPr>
      </w:pPr>
      <w:r w:rsidRPr="00E4562B">
        <w:rPr>
          <w:lang w:val="sl-SI"/>
        </w:rPr>
        <w:t>Vlada Republike Slovenije je s sklepom št</w:t>
      </w:r>
      <w:r w:rsidR="00017C9F" w:rsidRPr="005E2EB0">
        <w:rPr>
          <w:lang w:val="sl-SI"/>
        </w:rPr>
        <w:t xml:space="preserve">. </w:t>
      </w:r>
      <w:r w:rsidR="00017C9F" w:rsidRPr="005E2EB0">
        <w:rPr>
          <w:rFonts w:cs="Arial"/>
          <w:lang w:val="sl-SI"/>
        </w:rPr>
        <w:t>84400-8/2023/3 z dne 23. 8. 2023 potrdila</w:t>
      </w:r>
      <w:r w:rsidR="00017C9F" w:rsidRPr="005E2EB0">
        <w:rPr>
          <w:iCs/>
          <w:szCs w:val="20"/>
          <w:lang w:val="sl-SI"/>
        </w:rPr>
        <w:t xml:space="preserve"> </w:t>
      </w:r>
      <w:r w:rsidR="00017C9F" w:rsidRPr="005E2EB0">
        <w:rPr>
          <w:rFonts w:cs="Arial"/>
          <w:lang w:val="sl-SI"/>
        </w:rPr>
        <w:t xml:space="preserve">oceno neposredne škode na stvareh zaradi posledic obilnega deževja s poplavami in plazovi </w:t>
      </w:r>
      <w:r w:rsidR="00017C9F" w:rsidRPr="005E2EB0">
        <w:rPr>
          <w:rFonts w:cs="Arial"/>
          <w:lang w:val="sl-SI" w:bidi="si-LK"/>
        </w:rPr>
        <w:t xml:space="preserve">od 14. do 23. maja </w:t>
      </w:r>
      <w:r w:rsidR="00017C9F" w:rsidRPr="005E2EB0">
        <w:rPr>
          <w:rFonts w:cs="Arial"/>
          <w:lang w:val="sl-SI"/>
        </w:rPr>
        <w:t xml:space="preserve">2023 </w:t>
      </w:r>
      <w:r w:rsidR="00017C9F" w:rsidRPr="005E2EB0">
        <w:rPr>
          <w:lang w:val="sl-SI"/>
        </w:rPr>
        <w:t>ter ugotovila, da skupna končna ocena neposredne škode na stvareh presega 0,3 promile načrtovanih prihodkov državnega proračuna za leto 2023 in je tako dosežen limit za pomoč v skladu z Zakonom o odpravi posledic naravnih nesreč.</w:t>
      </w:r>
    </w:p>
    <w:p w14:paraId="2C6D57F6" w14:textId="77777777" w:rsidR="00017C9F" w:rsidRPr="005E2EB0" w:rsidRDefault="00017C9F" w:rsidP="00017C9F">
      <w:pPr>
        <w:jc w:val="both"/>
        <w:rPr>
          <w:rFonts w:cs="Arial"/>
          <w:lang w:val="sl-SI"/>
        </w:rPr>
      </w:pPr>
    </w:p>
    <w:p w14:paraId="79D44205" w14:textId="77777777" w:rsidR="00017C9F" w:rsidRPr="005E2EB0" w:rsidRDefault="00017C9F" w:rsidP="00017C9F">
      <w:pPr>
        <w:jc w:val="both"/>
        <w:rPr>
          <w:iCs/>
          <w:szCs w:val="20"/>
          <w:lang w:val="sl-SI"/>
        </w:rPr>
      </w:pPr>
      <w:r w:rsidRPr="005E2EB0">
        <w:rPr>
          <w:iCs/>
          <w:szCs w:val="20"/>
          <w:lang w:val="sl-SI"/>
        </w:rPr>
        <w:t xml:space="preserve">Vlada  Republike Slovenije je s sklepom št. </w:t>
      </w:r>
      <w:r w:rsidRPr="005E2EB0">
        <w:rPr>
          <w:rFonts w:cs="Arial"/>
          <w:lang w:val="sl-SI"/>
        </w:rPr>
        <w:t xml:space="preserve">35400-12/2023/3 z dne 7. 9. 2023 </w:t>
      </w:r>
      <w:r w:rsidRPr="005E2EB0">
        <w:rPr>
          <w:iCs/>
          <w:szCs w:val="20"/>
          <w:lang w:val="sl-SI"/>
        </w:rPr>
        <w:t xml:space="preserve">potrdila Predhodni program odprave posledic neposredne škode na stvareh zaradi </w:t>
      </w:r>
      <w:r w:rsidRPr="005E2EB0">
        <w:rPr>
          <w:rFonts w:cs="Arial"/>
          <w:lang w:val="sl-SI"/>
        </w:rPr>
        <w:t>neurja s poplavami od 14. do 23. maja 2023</w:t>
      </w:r>
      <w:r w:rsidRPr="005E2EB0">
        <w:rPr>
          <w:iCs/>
          <w:szCs w:val="20"/>
          <w:lang w:val="sl-SI"/>
        </w:rPr>
        <w:t>, ki je ob</w:t>
      </w:r>
      <w:r w:rsidRPr="005E2EB0">
        <w:rPr>
          <w:rFonts w:cs="Arial"/>
          <w:lang w:val="sl-SI"/>
        </w:rPr>
        <w:t xml:space="preserve">ravnaval nujne ukrepe za preprečitev povečanja že nastale škode in zavarovanje življenj in premoženja prebivalstva pri odpravi posledic, nastalih ob močnih neurjih s poplavami poplavah med </w:t>
      </w:r>
      <w:r>
        <w:rPr>
          <w:rFonts w:cs="Arial"/>
          <w:lang w:val="sl-SI"/>
        </w:rPr>
        <w:t>14</w:t>
      </w:r>
      <w:r w:rsidRPr="005E2EB0">
        <w:rPr>
          <w:rFonts w:cs="Arial"/>
          <w:lang w:val="sl-SI"/>
        </w:rPr>
        <w:t xml:space="preserve">. in </w:t>
      </w:r>
      <w:r>
        <w:rPr>
          <w:rFonts w:cs="Arial"/>
          <w:lang w:val="sl-SI"/>
        </w:rPr>
        <w:t>23</w:t>
      </w:r>
      <w:r w:rsidRPr="005E2EB0">
        <w:rPr>
          <w:rFonts w:cs="Arial"/>
          <w:lang w:val="sl-SI"/>
        </w:rPr>
        <w:t>. majem 2023 na širšem območju Republike Slovenije</w:t>
      </w:r>
      <w:r w:rsidRPr="005E2EB0">
        <w:rPr>
          <w:iCs/>
          <w:szCs w:val="20"/>
          <w:lang w:val="sl-SI"/>
        </w:rPr>
        <w:t>.</w:t>
      </w:r>
    </w:p>
    <w:p w14:paraId="5EF5A8DC" w14:textId="77777777" w:rsidR="00017C9F" w:rsidRPr="005E2EB0" w:rsidRDefault="00017C9F" w:rsidP="00017C9F">
      <w:pPr>
        <w:jc w:val="both"/>
        <w:rPr>
          <w:lang w:val="sl-SI"/>
        </w:rPr>
      </w:pPr>
    </w:p>
    <w:p w14:paraId="14E830CA" w14:textId="2DFA146F" w:rsidR="00E4562B" w:rsidRDefault="00017C9F" w:rsidP="00E4562B">
      <w:pPr>
        <w:jc w:val="both"/>
        <w:rPr>
          <w:color w:val="000000"/>
          <w:lang w:val="sl-SI"/>
        </w:rPr>
      </w:pPr>
      <w:r w:rsidRPr="005E2EB0">
        <w:rPr>
          <w:lang w:val="sl-SI"/>
        </w:rPr>
        <w:t>N</w:t>
      </w:r>
      <w:r w:rsidRPr="005E2EB0">
        <w:rPr>
          <w:color w:val="000000"/>
          <w:lang w:val="sl-SI"/>
        </w:rPr>
        <w:t xml:space="preserve">a podlagi </w:t>
      </w:r>
      <w:r w:rsidRPr="005E2EB0">
        <w:rPr>
          <w:shd w:val="clear" w:color="auto" w:fill="FBFCFD"/>
          <w:lang w:val="sl-SI"/>
        </w:rPr>
        <w:t xml:space="preserve">Zakona </w:t>
      </w:r>
      <w:r w:rsidRPr="005E2EB0">
        <w:rPr>
          <w:rFonts w:cs="Arial"/>
          <w:color w:val="000000"/>
          <w:szCs w:val="20"/>
          <w:lang w:val="sl-SI"/>
        </w:rPr>
        <w:t>o odpravi posledic naravnih nesreč</w:t>
      </w:r>
      <w:r w:rsidRPr="005E2EB0">
        <w:rPr>
          <w:shd w:val="clear" w:color="auto" w:fill="FBFCFD"/>
          <w:lang w:val="sl-SI"/>
        </w:rPr>
        <w:t xml:space="preserve"> je </w:t>
      </w:r>
      <w:r w:rsidRPr="005E2EB0">
        <w:rPr>
          <w:color w:val="000000"/>
          <w:lang w:val="sl-SI"/>
        </w:rPr>
        <w:t xml:space="preserve">Ministrstvo za naravne vire in prostor pripravilo Program odprave </w:t>
      </w:r>
      <w:r w:rsidRPr="005E2EB0">
        <w:rPr>
          <w:szCs w:val="22"/>
          <w:lang w:val="sl-SI"/>
        </w:rPr>
        <w:t xml:space="preserve">neposredne </w:t>
      </w:r>
      <w:r w:rsidRPr="005E2EB0">
        <w:rPr>
          <w:color w:val="000000"/>
          <w:lang w:val="sl-SI"/>
        </w:rPr>
        <w:t xml:space="preserve">škode na stvareh zaradi </w:t>
      </w:r>
      <w:r w:rsidRPr="005E2EB0">
        <w:rPr>
          <w:rFonts w:cs="Arial"/>
          <w:lang w:val="sl-SI"/>
        </w:rPr>
        <w:t xml:space="preserve">bilnega deževja s poplavami in plazovi </w:t>
      </w:r>
      <w:r w:rsidRPr="005E2EB0">
        <w:rPr>
          <w:rFonts w:cs="Arial"/>
          <w:lang w:val="sl-SI" w:bidi="si-LK"/>
        </w:rPr>
        <w:t>od 14. do 23. maja 2023</w:t>
      </w:r>
      <w:r w:rsidRPr="005E2EB0">
        <w:rPr>
          <w:color w:val="000000"/>
          <w:lang w:val="sl-SI"/>
        </w:rPr>
        <w:t>.</w:t>
      </w:r>
      <w:r>
        <w:rPr>
          <w:color w:val="000000"/>
          <w:lang w:val="sl-SI"/>
        </w:rPr>
        <w:t xml:space="preserve"> </w:t>
      </w:r>
      <w:r w:rsidR="00E4562B" w:rsidRPr="00E4562B">
        <w:rPr>
          <w:color w:val="000000"/>
          <w:lang w:val="sl-SI"/>
        </w:rPr>
        <w:t>Sredstva za izvedbo programa se zagotavljajo iz integralnega proračuna v okviru finančnega načrta Ministrstva za naravne vire in prostor</w:t>
      </w:r>
      <w:r w:rsidR="00896B1B">
        <w:rPr>
          <w:color w:val="000000"/>
          <w:lang w:val="sl-SI"/>
        </w:rPr>
        <w:t xml:space="preserve"> </w:t>
      </w:r>
      <w:r w:rsidR="00896B1B">
        <w:rPr>
          <w:rFonts w:cs="Arial"/>
          <w:lang w:val="sl-SI"/>
        </w:rPr>
        <w:t>(6.000.000,00 evrov v letu 2025,  2.500.000,00 evrov se planira v letu 2026)</w:t>
      </w:r>
    </w:p>
    <w:p w14:paraId="0345CFD8" w14:textId="77777777" w:rsidR="00E4562B" w:rsidRPr="00A54890" w:rsidRDefault="00E4562B" w:rsidP="00933B00">
      <w:pPr>
        <w:jc w:val="both"/>
        <w:rPr>
          <w:color w:val="000000"/>
          <w:lang w:val="sl-SI"/>
        </w:rPr>
      </w:pPr>
    </w:p>
    <w:p w14:paraId="77760598" w14:textId="7B0B85F7" w:rsidR="008F0258" w:rsidRPr="003A3927" w:rsidRDefault="00933B00" w:rsidP="00933B0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>Namen in cilj programa je realizacija ukrepov, ki so potrebni za normalizacijo stanja na prizadetih območjih.</w:t>
      </w:r>
    </w:p>
    <w:sectPr w:rsidR="008F0258" w:rsidRPr="003A3927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EDC4" w14:textId="77777777" w:rsidR="00F60373" w:rsidRDefault="00F60373">
      <w:r>
        <w:separator/>
      </w:r>
    </w:p>
  </w:endnote>
  <w:endnote w:type="continuationSeparator" w:id="0">
    <w:p w14:paraId="6E653E9E" w14:textId="77777777" w:rsidR="00F60373" w:rsidRDefault="00F6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425B813-BD21-48C7-88F8-A8AA5D32A5CB}"/>
    <w:embedBold r:id="rId2" w:fontKey="{D810EEF1-53E4-4C52-8DC0-5D0F3B65307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B62567E-B324-4BCF-A027-45EC921CFA2E}"/>
    <w:embedBold r:id="rId4" w:fontKey="{6BF4E762-86D4-4AD7-A5F4-251CF0224CB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DCB3C2F-E491-4500-89E0-1D1FE85449A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7EB2853F-7FFE-4B05-8BA8-1EC9EE8C5B6F}"/>
    <w:embedBold r:id="rId7" w:fontKey="{29B731A5-E48D-4636-93A4-35D6AF93F7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85CC" w14:textId="77777777" w:rsidR="00F60373" w:rsidRDefault="00F60373">
      <w:r>
        <w:separator/>
      </w:r>
    </w:p>
  </w:footnote>
  <w:footnote w:type="continuationSeparator" w:id="0">
    <w:p w14:paraId="77D580A6" w14:textId="77777777" w:rsidR="00F60373" w:rsidRDefault="00F6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1D3AC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17C9F"/>
    <w:rsid w:val="000219F0"/>
    <w:rsid w:val="00023A88"/>
    <w:rsid w:val="000303D7"/>
    <w:rsid w:val="00032AC7"/>
    <w:rsid w:val="00045772"/>
    <w:rsid w:val="00054504"/>
    <w:rsid w:val="0009403C"/>
    <w:rsid w:val="000951FD"/>
    <w:rsid w:val="000A071F"/>
    <w:rsid w:val="000A6172"/>
    <w:rsid w:val="000A7238"/>
    <w:rsid w:val="000B40D0"/>
    <w:rsid w:val="000B4708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2303B"/>
    <w:rsid w:val="001357B2"/>
    <w:rsid w:val="00141F3C"/>
    <w:rsid w:val="00153D42"/>
    <w:rsid w:val="001649CC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532A5"/>
    <w:rsid w:val="00256E27"/>
    <w:rsid w:val="00271CE5"/>
    <w:rsid w:val="00276127"/>
    <w:rsid w:val="00282020"/>
    <w:rsid w:val="00282C18"/>
    <w:rsid w:val="002911A6"/>
    <w:rsid w:val="002A00D0"/>
    <w:rsid w:val="002A6AD2"/>
    <w:rsid w:val="002C695B"/>
    <w:rsid w:val="002E2719"/>
    <w:rsid w:val="002F1CDD"/>
    <w:rsid w:val="00314E3B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E1C74"/>
    <w:rsid w:val="004057D5"/>
    <w:rsid w:val="00416654"/>
    <w:rsid w:val="00416AAE"/>
    <w:rsid w:val="00425FCC"/>
    <w:rsid w:val="00442411"/>
    <w:rsid w:val="0044762C"/>
    <w:rsid w:val="00455B16"/>
    <w:rsid w:val="004569D1"/>
    <w:rsid w:val="00460758"/>
    <w:rsid w:val="00464D0F"/>
    <w:rsid w:val="00465934"/>
    <w:rsid w:val="004858D6"/>
    <w:rsid w:val="00496C3E"/>
    <w:rsid w:val="004A5322"/>
    <w:rsid w:val="004C5B86"/>
    <w:rsid w:val="004D51BA"/>
    <w:rsid w:val="004D6518"/>
    <w:rsid w:val="004F5A92"/>
    <w:rsid w:val="00502370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549D"/>
    <w:rsid w:val="005D67EA"/>
    <w:rsid w:val="005E1D3C"/>
    <w:rsid w:val="005E2EB0"/>
    <w:rsid w:val="005F08B3"/>
    <w:rsid w:val="005F317D"/>
    <w:rsid w:val="00600058"/>
    <w:rsid w:val="00606E6F"/>
    <w:rsid w:val="00631A8E"/>
    <w:rsid w:val="00632253"/>
    <w:rsid w:val="0064061E"/>
    <w:rsid w:val="00642714"/>
    <w:rsid w:val="006455CE"/>
    <w:rsid w:val="006517ED"/>
    <w:rsid w:val="0065271D"/>
    <w:rsid w:val="00653003"/>
    <w:rsid w:val="00666867"/>
    <w:rsid w:val="00670DD6"/>
    <w:rsid w:val="00691BCB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22BCC"/>
    <w:rsid w:val="00733017"/>
    <w:rsid w:val="00742E44"/>
    <w:rsid w:val="00753E29"/>
    <w:rsid w:val="00783310"/>
    <w:rsid w:val="007A4A6D"/>
    <w:rsid w:val="007A7776"/>
    <w:rsid w:val="007C1135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501E8"/>
    <w:rsid w:val="008661E7"/>
    <w:rsid w:val="00866AEB"/>
    <w:rsid w:val="00877334"/>
    <w:rsid w:val="00877C81"/>
    <w:rsid w:val="0088043C"/>
    <w:rsid w:val="0088107B"/>
    <w:rsid w:val="008906C9"/>
    <w:rsid w:val="00894262"/>
    <w:rsid w:val="0089622E"/>
    <w:rsid w:val="00896B1B"/>
    <w:rsid w:val="008A19AD"/>
    <w:rsid w:val="008A6BBB"/>
    <w:rsid w:val="008B1BAB"/>
    <w:rsid w:val="008B292C"/>
    <w:rsid w:val="008C36AF"/>
    <w:rsid w:val="008C5738"/>
    <w:rsid w:val="008D04F0"/>
    <w:rsid w:val="008D1DBF"/>
    <w:rsid w:val="008D4920"/>
    <w:rsid w:val="008E257B"/>
    <w:rsid w:val="008E372B"/>
    <w:rsid w:val="008E6690"/>
    <w:rsid w:val="008F0258"/>
    <w:rsid w:val="008F3500"/>
    <w:rsid w:val="00905B10"/>
    <w:rsid w:val="009106C0"/>
    <w:rsid w:val="00916D89"/>
    <w:rsid w:val="009213F4"/>
    <w:rsid w:val="0092415E"/>
    <w:rsid w:val="00924E3C"/>
    <w:rsid w:val="00926AC9"/>
    <w:rsid w:val="009328E5"/>
    <w:rsid w:val="00933B00"/>
    <w:rsid w:val="009360FC"/>
    <w:rsid w:val="00952998"/>
    <w:rsid w:val="009612BB"/>
    <w:rsid w:val="00961E7B"/>
    <w:rsid w:val="00973098"/>
    <w:rsid w:val="00976551"/>
    <w:rsid w:val="00981050"/>
    <w:rsid w:val="009C5429"/>
    <w:rsid w:val="009E31E4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97218"/>
    <w:rsid w:val="00AA17C0"/>
    <w:rsid w:val="00AA36C6"/>
    <w:rsid w:val="00AB1359"/>
    <w:rsid w:val="00AB408F"/>
    <w:rsid w:val="00AC02FE"/>
    <w:rsid w:val="00AC54AD"/>
    <w:rsid w:val="00AD7740"/>
    <w:rsid w:val="00B02148"/>
    <w:rsid w:val="00B17141"/>
    <w:rsid w:val="00B226FD"/>
    <w:rsid w:val="00B237A5"/>
    <w:rsid w:val="00B302F0"/>
    <w:rsid w:val="00B31575"/>
    <w:rsid w:val="00B510F2"/>
    <w:rsid w:val="00B63933"/>
    <w:rsid w:val="00B77473"/>
    <w:rsid w:val="00B8547D"/>
    <w:rsid w:val="00BA6416"/>
    <w:rsid w:val="00BC1BDB"/>
    <w:rsid w:val="00BD5F65"/>
    <w:rsid w:val="00BF546D"/>
    <w:rsid w:val="00C17BF5"/>
    <w:rsid w:val="00C2290A"/>
    <w:rsid w:val="00C250D5"/>
    <w:rsid w:val="00C30D59"/>
    <w:rsid w:val="00C362DE"/>
    <w:rsid w:val="00C403B2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678E"/>
    <w:rsid w:val="00CB2576"/>
    <w:rsid w:val="00CB6A40"/>
    <w:rsid w:val="00CD3AF5"/>
    <w:rsid w:val="00CD42A1"/>
    <w:rsid w:val="00CE22F2"/>
    <w:rsid w:val="00CE5804"/>
    <w:rsid w:val="00CE751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81536"/>
    <w:rsid w:val="00D8542D"/>
    <w:rsid w:val="00D90AE6"/>
    <w:rsid w:val="00DA48B2"/>
    <w:rsid w:val="00DC6A71"/>
    <w:rsid w:val="00DE3F3D"/>
    <w:rsid w:val="00DE5B46"/>
    <w:rsid w:val="00DF054D"/>
    <w:rsid w:val="00E0357D"/>
    <w:rsid w:val="00E1265D"/>
    <w:rsid w:val="00E24EC2"/>
    <w:rsid w:val="00E27139"/>
    <w:rsid w:val="00E27A6F"/>
    <w:rsid w:val="00E32C41"/>
    <w:rsid w:val="00E4562B"/>
    <w:rsid w:val="00E67027"/>
    <w:rsid w:val="00E75FDC"/>
    <w:rsid w:val="00E924F0"/>
    <w:rsid w:val="00E94B29"/>
    <w:rsid w:val="00EA40A3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373"/>
    <w:rsid w:val="00F60CA8"/>
    <w:rsid w:val="00F63FB0"/>
    <w:rsid w:val="00F6420D"/>
    <w:rsid w:val="00F73757"/>
    <w:rsid w:val="00F7395D"/>
    <w:rsid w:val="00F87DF8"/>
    <w:rsid w:val="00F939A2"/>
    <w:rsid w:val="00FA5004"/>
    <w:rsid w:val="00FC46D1"/>
    <w:rsid w:val="00FC62EA"/>
    <w:rsid w:val="00FC684B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786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Katja Goričar</cp:lastModifiedBy>
  <cp:revision>3</cp:revision>
  <cp:lastPrinted>2023-02-02T10:51:00Z</cp:lastPrinted>
  <dcterms:created xsi:type="dcterms:W3CDTF">2024-08-05T07:18:00Z</dcterms:created>
  <dcterms:modified xsi:type="dcterms:W3CDTF">2024-08-07T08:21:00Z</dcterms:modified>
</cp:coreProperties>
</file>